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7F" w:rsidRDefault="00C3767F" w:rsidP="00C3767F">
      <w:pPr>
        <w:pStyle w:val="31"/>
        <w:rPr>
          <w:b w:val="0"/>
        </w:rPr>
      </w:pPr>
      <w:r>
        <w:rPr>
          <w:b w:val="0"/>
        </w:rPr>
        <w:t>ТЕРРИТОРИАЛЬНАЯ  ИЗБИРАТЕЛЬНАЯ  КОМИССИЯ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b w:val="0"/>
        </w:rPr>
        <w:t>ГЕОРГИЕВСКОГО РАЙОНА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rFonts w:ascii="Times New Roman" w:hAnsi="Times New Roman"/>
          <w:bCs/>
          <w:szCs w:val="40"/>
        </w:rPr>
        <w:t>ПОСТАНОВЛЕНИЕ</w:t>
      </w:r>
    </w:p>
    <w:p w:rsidR="00C3767F" w:rsidRPr="00B31F65" w:rsidRDefault="00E04D7C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B42013">
        <w:rPr>
          <w:rFonts w:ascii="Times New Roman" w:hAnsi="Times New Roman"/>
          <w:b w:val="0"/>
          <w:szCs w:val="40"/>
        </w:rPr>
        <w:t>2</w:t>
      </w:r>
      <w:r w:rsidR="00134413">
        <w:rPr>
          <w:rFonts w:ascii="Times New Roman" w:hAnsi="Times New Roman"/>
          <w:b w:val="0"/>
          <w:szCs w:val="40"/>
        </w:rPr>
        <w:t>1</w:t>
      </w:r>
      <w:r w:rsidR="00D63B4A">
        <w:rPr>
          <w:rFonts w:ascii="Times New Roman" w:hAnsi="Times New Roman"/>
          <w:b w:val="0"/>
          <w:szCs w:val="40"/>
        </w:rPr>
        <w:t>.0</w:t>
      </w:r>
      <w:r w:rsidR="00B42013">
        <w:rPr>
          <w:rFonts w:ascii="Times New Roman" w:hAnsi="Times New Roman"/>
          <w:b w:val="0"/>
          <w:szCs w:val="40"/>
        </w:rPr>
        <w:t>8</w:t>
      </w:r>
      <w:r w:rsidR="00D63B4A">
        <w:rPr>
          <w:rFonts w:ascii="Times New Roman" w:hAnsi="Times New Roman"/>
          <w:b w:val="0"/>
          <w:szCs w:val="40"/>
        </w:rPr>
        <w:t>.</w:t>
      </w:r>
      <w:r w:rsidR="00DA5049">
        <w:rPr>
          <w:rFonts w:ascii="Times New Roman" w:hAnsi="Times New Roman"/>
          <w:b w:val="0"/>
          <w:szCs w:val="40"/>
        </w:rPr>
        <w:t>20</w:t>
      </w:r>
      <w:r w:rsidR="0059454B">
        <w:rPr>
          <w:rFonts w:ascii="Times New Roman" w:hAnsi="Times New Roman"/>
          <w:b w:val="0"/>
          <w:szCs w:val="40"/>
        </w:rPr>
        <w:t>2</w:t>
      </w:r>
      <w:r w:rsidR="00D63B4A">
        <w:rPr>
          <w:rFonts w:ascii="Times New Roman" w:hAnsi="Times New Roman"/>
          <w:b w:val="0"/>
          <w:szCs w:val="40"/>
        </w:rPr>
        <w:t>1</w:t>
      </w:r>
      <w:r w:rsidR="00C3767F">
        <w:rPr>
          <w:rFonts w:ascii="Times New Roman" w:hAnsi="Times New Roman"/>
          <w:b w:val="0"/>
          <w:szCs w:val="40"/>
        </w:rPr>
        <w:t xml:space="preserve"> г.                                  </w:t>
      </w:r>
      <w:r w:rsidR="002F2CEA">
        <w:rPr>
          <w:rFonts w:ascii="Times New Roman" w:hAnsi="Times New Roman"/>
          <w:b w:val="0"/>
          <w:szCs w:val="40"/>
        </w:rPr>
        <w:t xml:space="preserve">   </w:t>
      </w:r>
      <w:r w:rsidR="00C3767F">
        <w:rPr>
          <w:rFonts w:ascii="Times New Roman" w:hAnsi="Times New Roman"/>
          <w:b w:val="0"/>
          <w:szCs w:val="40"/>
        </w:rPr>
        <w:t xml:space="preserve">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</w:t>
      </w:r>
      <w:r w:rsidR="00D63B4A">
        <w:rPr>
          <w:rFonts w:ascii="Times New Roman" w:hAnsi="Times New Roman"/>
          <w:b w:val="0"/>
          <w:szCs w:val="40"/>
        </w:rPr>
        <w:t xml:space="preserve">       </w:t>
      </w:r>
      <w:r w:rsidR="00327250" w:rsidRPr="002B6648">
        <w:rPr>
          <w:rFonts w:ascii="Times New Roman" w:hAnsi="Times New Roman"/>
          <w:b w:val="0"/>
          <w:szCs w:val="40"/>
        </w:rPr>
        <w:t xml:space="preserve"> </w:t>
      </w:r>
      <w:r w:rsidR="00066A62" w:rsidRPr="00B31F65">
        <w:rPr>
          <w:rFonts w:ascii="Times New Roman" w:hAnsi="Times New Roman"/>
          <w:b w:val="0"/>
          <w:szCs w:val="40"/>
        </w:rPr>
        <w:t xml:space="preserve">   </w:t>
      </w:r>
      <w:r w:rsidR="002F2CEA">
        <w:rPr>
          <w:rFonts w:ascii="Times New Roman" w:hAnsi="Times New Roman"/>
          <w:b w:val="0"/>
          <w:szCs w:val="40"/>
        </w:rPr>
        <w:t xml:space="preserve">  </w:t>
      </w:r>
      <w:r w:rsidR="00066A62" w:rsidRPr="00B31F65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</w:t>
      </w:r>
      <w:r w:rsidR="00C3767F">
        <w:rPr>
          <w:rFonts w:ascii="Times New Roman" w:hAnsi="Times New Roman"/>
          <w:b w:val="0"/>
          <w:szCs w:val="40"/>
        </w:rPr>
        <w:t xml:space="preserve">№ </w:t>
      </w:r>
      <w:r w:rsidR="00327250" w:rsidRPr="00327250">
        <w:rPr>
          <w:rFonts w:ascii="Times New Roman" w:hAnsi="Times New Roman"/>
          <w:b w:val="0"/>
          <w:szCs w:val="40"/>
        </w:rPr>
        <w:t xml:space="preserve"> </w:t>
      </w:r>
      <w:r w:rsidR="00B00D10">
        <w:rPr>
          <w:rFonts w:ascii="Times New Roman" w:hAnsi="Times New Roman"/>
          <w:b w:val="0"/>
          <w:szCs w:val="40"/>
        </w:rPr>
        <w:t>9</w:t>
      </w:r>
      <w:r w:rsidR="00B42013">
        <w:rPr>
          <w:rFonts w:ascii="Times New Roman" w:hAnsi="Times New Roman"/>
          <w:b w:val="0"/>
          <w:szCs w:val="40"/>
        </w:rPr>
        <w:t>/4</w:t>
      </w:r>
      <w:r w:rsidR="00B84D4A">
        <w:rPr>
          <w:rFonts w:ascii="Times New Roman" w:hAnsi="Times New Roman"/>
          <w:b w:val="0"/>
          <w:szCs w:val="40"/>
        </w:rPr>
        <w:t>5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DF6E3C">
        <w:rPr>
          <w:rFonts w:ascii="Times New Roman" w:hAnsi="Times New Roman" w:cs="Times New Roman"/>
          <w:sz w:val="28"/>
          <w:szCs w:val="28"/>
        </w:rPr>
        <w:t>зачислении в резерв составов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>, формируемый на территории Георгиевского района Ставропольского края</w:t>
      </w:r>
    </w:p>
    <w:p w:rsidR="002F2CEA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CEA" w:rsidRPr="00765207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F6E3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пункта 9 статьи 2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Pr="00942668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ункта 9 статьи 6 Закона Ставропольского края «О системе избирательных комиссий в Ставропольском крае», подпункта «а» пункта 19 </w:t>
      </w:r>
      <w:r w:rsidRPr="00942668">
        <w:rPr>
          <w:rFonts w:ascii="Times New Roman" w:hAnsi="Times New Roman" w:cs="Times New Roman"/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</w:t>
      </w:r>
      <w:r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еоргиевского района</w:t>
      </w: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2CEA" w:rsidRPr="00433D7D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полнительно з</w:t>
      </w:r>
      <w:r w:rsidRPr="00DF6E3C">
        <w:rPr>
          <w:rFonts w:ascii="Times New Roman" w:hAnsi="Times New Roman" w:cs="Times New Roman"/>
          <w:sz w:val="28"/>
          <w:szCs w:val="28"/>
        </w:rPr>
        <w:t>ачислить в резерв составов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>
        <w:rPr>
          <w:rFonts w:ascii="Times New Roman" w:hAnsi="Times New Roman" w:cs="Times New Roman"/>
          <w:sz w:val="28"/>
          <w:szCs w:val="28"/>
        </w:rPr>
        <w:t>, формируемый на территории Георгиевского района Ставропольского края л</w:t>
      </w:r>
      <w:r w:rsidRPr="00A34270">
        <w:rPr>
          <w:rFonts w:ascii="Times New Roman" w:hAnsi="Times New Roman" w:cs="Times New Roman"/>
          <w:sz w:val="28"/>
          <w:szCs w:val="28"/>
        </w:rPr>
        <w:t xml:space="preserve">иц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:rsidR="002F2CEA" w:rsidRPr="00B84747" w:rsidRDefault="002F2CEA" w:rsidP="002F2CE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2F2CEA" w:rsidRPr="00DF6E3C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настоящее постановление и список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за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сост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 xml:space="preserve">комиссий, на сайт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Георгиевского района </w:t>
      </w:r>
      <w:r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</w:p>
    <w:p w:rsidR="00C3767F" w:rsidRDefault="00C3767F" w:rsidP="00C3767F">
      <w:pPr>
        <w:ind w:firstLine="708"/>
        <w:jc w:val="both"/>
      </w:pPr>
    </w:p>
    <w:p w:rsidR="00C3767F" w:rsidRDefault="00C3767F" w:rsidP="00C3767F">
      <w:pPr>
        <w:ind w:firstLine="708"/>
        <w:jc w:val="both"/>
      </w:pPr>
    </w:p>
    <w:p w:rsidR="00F858A7" w:rsidRPr="00502DFB" w:rsidRDefault="00F858A7" w:rsidP="00C3767F">
      <w:pPr>
        <w:ind w:firstLine="708"/>
        <w:jc w:val="both"/>
      </w:pPr>
    </w:p>
    <w:p w:rsidR="00502DFB" w:rsidRPr="00502DFB" w:rsidRDefault="00502DFB" w:rsidP="00C3767F">
      <w:pPr>
        <w:ind w:firstLine="708"/>
        <w:jc w:val="both"/>
      </w:pPr>
    </w:p>
    <w:p w:rsidR="00C3767F" w:rsidRDefault="00C3767F" w:rsidP="00C3767F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</w:t>
      </w:r>
      <w:r w:rsidR="00D63B4A">
        <w:t>А.Н.Савченко</w:t>
      </w:r>
    </w:p>
    <w:p w:rsidR="00C3767F" w:rsidRDefault="00C3767F" w:rsidP="00C3767F">
      <w:pPr>
        <w:jc w:val="both"/>
        <w:rPr>
          <w:szCs w:val="26"/>
        </w:rPr>
      </w:pPr>
    </w:p>
    <w:p w:rsidR="00C3767F" w:rsidRDefault="00C3767F" w:rsidP="00C3767F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 </w:t>
      </w:r>
      <w:r w:rsidR="00D63B4A">
        <w:t>Л.С.Сеськова</w:t>
      </w:r>
      <w:r>
        <w:t xml:space="preserve">    </w:t>
      </w:r>
    </w:p>
    <w:p w:rsidR="00E04D7C" w:rsidRDefault="00E04D7C">
      <w:pPr>
        <w:overflowPunct/>
        <w:autoSpaceDE/>
        <w:autoSpaceDN/>
        <w:adjustRightInd/>
        <w:spacing w:after="200" w:line="276" w:lineRule="auto"/>
        <w:textAlignment w:val="auto"/>
      </w:pPr>
    </w:p>
    <w:p w:rsidR="002F2CEA" w:rsidRDefault="002F2CE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2F2CE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2CE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CEA" w:rsidRPr="0014576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евского района</w:t>
      </w:r>
    </w:p>
    <w:p w:rsidR="002F2CEA" w:rsidRPr="0014576A" w:rsidRDefault="002F2CEA" w:rsidP="002F2CE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42013">
        <w:rPr>
          <w:rFonts w:ascii="Times New Roman" w:hAnsi="Times New Roman" w:cs="Times New Roman"/>
          <w:sz w:val="24"/>
          <w:szCs w:val="24"/>
        </w:rPr>
        <w:t>2</w:t>
      </w:r>
      <w:r w:rsidR="001344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420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8B7C3D">
        <w:rPr>
          <w:rFonts w:ascii="Times New Roman" w:hAnsi="Times New Roman" w:cs="Times New Roman"/>
          <w:sz w:val="24"/>
          <w:szCs w:val="24"/>
        </w:rPr>
        <w:t>9</w:t>
      </w:r>
      <w:r w:rsidR="00B42013">
        <w:rPr>
          <w:rFonts w:ascii="Times New Roman" w:hAnsi="Times New Roman" w:cs="Times New Roman"/>
          <w:sz w:val="24"/>
          <w:szCs w:val="24"/>
        </w:rPr>
        <w:t>/4</w:t>
      </w:r>
      <w:r w:rsidR="00B84D4A">
        <w:rPr>
          <w:rFonts w:ascii="Times New Roman" w:hAnsi="Times New Roman" w:cs="Times New Roman"/>
          <w:sz w:val="24"/>
          <w:szCs w:val="24"/>
        </w:rPr>
        <w:t>5</w:t>
      </w:r>
    </w:p>
    <w:p w:rsidR="002F2CEA" w:rsidRDefault="002F2CEA" w:rsidP="002F2CEA">
      <w:pPr>
        <w:tabs>
          <w:tab w:val="left" w:pos="9355"/>
        </w:tabs>
        <w:spacing w:line="240" w:lineRule="exact"/>
        <w:ind w:right="-6"/>
        <w:jc w:val="center"/>
        <w:rPr>
          <w:szCs w:val="28"/>
        </w:rPr>
      </w:pP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F6E3C">
        <w:rPr>
          <w:rFonts w:ascii="Times New Roman" w:hAnsi="Times New Roman" w:cs="Times New Roman"/>
          <w:sz w:val="28"/>
          <w:szCs w:val="28"/>
        </w:rPr>
        <w:t>зачисленных в резерв составов</w:t>
      </w: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2F2CEA" w:rsidRPr="00DF6E3C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еоргиевского района Ставропольского края</w:t>
      </w:r>
    </w:p>
    <w:p w:rsidR="002F2CEA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1638"/>
        <w:gridCol w:w="1246"/>
        <w:gridCol w:w="3196"/>
        <w:gridCol w:w="1559"/>
        <w:gridCol w:w="1382"/>
      </w:tblGrid>
      <w:tr w:rsidR="002F2CE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B84D4A" w:rsidRDefault="002F2CEA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84D4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B84D4A" w:rsidRDefault="002F2CEA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84D4A">
              <w:rPr>
                <w:b/>
                <w:sz w:val="16"/>
                <w:szCs w:val="16"/>
              </w:rPr>
              <w:t>Фамилия, имя, отчество</w:t>
            </w:r>
            <w:r w:rsidRPr="00B84D4A">
              <w:rPr>
                <w:b/>
                <w:sz w:val="16"/>
                <w:szCs w:val="16"/>
              </w:rPr>
              <w:br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B84D4A" w:rsidRDefault="002F2CEA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84D4A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B84D4A" w:rsidRDefault="002F2CEA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84D4A">
              <w:rPr>
                <w:b/>
                <w:sz w:val="16"/>
                <w:szCs w:val="16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B84D4A" w:rsidRDefault="002F2CEA" w:rsidP="00960138">
            <w:pPr>
              <w:jc w:val="center"/>
              <w:rPr>
                <w:b/>
                <w:sz w:val="16"/>
                <w:szCs w:val="16"/>
              </w:rPr>
            </w:pPr>
            <w:r w:rsidRPr="00B84D4A">
              <w:rPr>
                <w:b/>
                <w:sz w:val="16"/>
                <w:szCs w:val="16"/>
              </w:rPr>
              <w:t>Очередность назначения, указанная политической партией</w:t>
            </w:r>
          </w:p>
          <w:p w:rsidR="002F2CEA" w:rsidRPr="00B84D4A" w:rsidRDefault="002F2CEA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84D4A">
              <w:rPr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EA" w:rsidRPr="00B84D4A" w:rsidRDefault="002F2CEA" w:rsidP="00960138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B84D4A">
              <w:rPr>
                <w:b/>
                <w:sz w:val="16"/>
                <w:szCs w:val="16"/>
              </w:rPr>
              <w:t>№</w:t>
            </w:r>
            <w:r w:rsidRPr="00B84D4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84D4A">
              <w:rPr>
                <w:b/>
                <w:sz w:val="16"/>
                <w:szCs w:val="16"/>
              </w:rPr>
              <w:t>избирательного участка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  <w:lang w:val="en-US"/>
              </w:rPr>
            </w:pPr>
            <w:r w:rsidRPr="00B84D4A">
              <w:rPr>
                <w:sz w:val="20"/>
                <w:lang w:val="en-US"/>
              </w:rPr>
              <w:t xml:space="preserve">1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Мелешко Марина Олег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4.11.199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22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  <w:lang w:val="en-US"/>
              </w:rPr>
            </w:pPr>
            <w:r w:rsidRPr="00B84D4A">
              <w:rPr>
                <w:sz w:val="20"/>
                <w:lang w:val="en-US"/>
              </w:rPr>
              <w:t xml:space="preserve">2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Борщикова Александра Демьян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6.11.198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23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  <w:lang w:val="en-US"/>
              </w:rPr>
            </w:pPr>
            <w:r w:rsidRPr="00B84D4A">
              <w:rPr>
                <w:sz w:val="20"/>
              </w:rPr>
              <w:t>3</w:t>
            </w:r>
            <w:r w:rsidRPr="00B84D4A"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авина Ксения Игор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9.07.199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23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  <w:lang w:val="en-US"/>
              </w:rPr>
            </w:pPr>
            <w:r w:rsidRPr="00B84D4A">
              <w:rPr>
                <w:sz w:val="20"/>
              </w:rPr>
              <w:t>4</w:t>
            </w:r>
            <w:r w:rsidRPr="00B84D4A"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Бебихова Маргарита Игор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6.11.198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24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5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Асесян Владислав Виктор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3.03.199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25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6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Пронченков Александр Филипп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7.12.196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26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7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Чечевицкая Светлана Андре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3.11.198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26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8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Дьяченко Елена Алексе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2.11.196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28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Лыкова Галина Георги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3.06.195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0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Астапов Андрей Иван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6.10.197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0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Цысь Евгения Александ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8.09.197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1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Брянцева Валентина Василь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5.02.195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1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ловьянов Александр Борис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0.04.196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1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Виноградова Нина Александ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3.12.198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1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Толкачев Дмитрий Алексее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8.08.197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2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Нятина Лариса Владими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3.12.197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2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Курбанов Абдулгафар Кадир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5.03.195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2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Лохман Виктор Андрее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7.05.198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2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Нятина Элина Олег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5.02.199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2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тогнутова Анна Евгень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9.06.199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2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Кознеделева Евгения Владими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9.11.197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2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Шумилов Владислав Юрье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4.09.199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2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5B18BF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Шульгин Станислав Александр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1.02.198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3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 w:rsidRPr="00B84D4A">
              <w:rPr>
                <w:sz w:val="20"/>
              </w:rPr>
              <w:t>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Манакова Алёна Дмитри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0.10.200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3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Шонина Мария Никола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8.07.199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4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Агеев Александр Михайл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6.03.199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5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Тишина Дарья Никола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9.04.198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5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Милосердова Ольга Валентин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2.08.198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6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аркисьян Мария Владими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1.01.199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7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ысенко Татьяна Серге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9.07.199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8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Щукина Светлана Александ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8.07.199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39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Дёмина Марина Серге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0.08.198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40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Урванцева Дина Владими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6.03.198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40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Адова Елена Владими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3.06.196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41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Чезганова Инна Степан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4.11.196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41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Школа Татьяна Василь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2.01.195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43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Коскина Наталья Дмитри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8.05.197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44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Плешакова Ирина Владими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0.07.196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45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осляков Иван Юрье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9.12.199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46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ослякова Екатерина Иван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9.03.197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46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емендяева Татьяна Виктор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0.01.1979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4</w:t>
            </w:r>
            <w:r w:rsidR="001262C7">
              <w:rPr>
                <w:color w:val="000000"/>
                <w:sz w:val="20"/>
              </w:rPr>
              <w:t>9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Байдикова Елена Никола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05.07.197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52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Замешайлова Ольга Анатолье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5.04.198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53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7556B4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Медведев Игорь Александр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7556B4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8.06.197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7556B4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 xml:space="preserve">Региональное отделение Социалистической политической партии "СПРАВЕДЛИВАЯ РОССИЯ - ПАТРИОТЫ - ЗА ПРАВДУ" в </w:t>
            </w:r>
          </w:p>
          <w:p w:rsidR="00B84D4A" w:rsidRPr="00B84D4A" w:rsidRDefault="00B84D4A" w:rsidP="007556B4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таврополь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7556B4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7556B4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54</w:t>
            </w: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Рыбакова Ольга Феликсовн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23.07.198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22-357</w:t>
            </w:r>
          </w:p>
          <w:p w:rsidR="00B84D4A" w:rsidRPr="00B84D4A" w:rsidRDefault="00B84D4A" w:rsidP="00B84D4A">
            <w:pPr>
              <w:jc w:val="center"/>
              <w:rPr>
                <w:sz w:val="20"/>
              </w:rPr>
            </w:pPr>
          </w:p>
        </w:tc>
      </w:tr>
      <w:tr w:rsidR="00B84D4A" w:rsidRPr="00B84D4A" w:rsidTr="00B84D4A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960138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Кузьменко Владислав Александрови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16.05.199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4A" w:rsidRPr="00B84D4A" w:rsidRDefault="00B84D4A" w:rsidP="007556B4">
            <w:pPr>
              <w:rPr>
                <w:color w:val="000000"/>
                <w:sz w:val="20"/>
              </w:rPr>
            </w:pPr>
            <w:r w:rsidRPr="00B84D4A">
              <w:rPr>
                <w:color w:val="000000"/>
                <w:sz w:val="20"/>
              </w:rPr>
              <w:t>322-357</w:t>
            </w:r>
          </w:p>
          <w:p w:rsidR="00B84D4A" w:rsidRPr="00B84D4A" w:rsidRDefault="00B84D4A" w:rsidP="007556B4">
            <w:pPr>
              <w:jc w:val="center"/>
              <w:rPr>
                <w:sz w:val="20"/>
              </w:rPr>
            </w:pPr>
          </w:p>
        </w:tc>
      </w:tr>
    </w:tbl>
    <w:p w:rsidR="002F2CEA" w:rsidRPr="00107ECE" w:rsidRDefault="002F2CEA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F2CEA" w:rsidRPr="00DF6E3C" w:rsidRDefault="002F2CEA" w:rsidP="002F2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2CEA" w:rsidRDefault="002F2CEA" w:rsidP="002F2CEA">
      <w:pPr>
        <w:tabs>
          <w:tab w:val="left" w:pos="9355"/>
        </w:tabs>
        <w:spacing w:line="240" w:lineRule="exact"/>
        <w:ind w:right="-6"/>
        <w:jc w:val="center"/>
        <w:rPr>
          <w:szCs w:val="28"/>
        </w:rPr>
      </w:pPr>
    </w:p>
    <w:p w:rsidR="007B4F77" w:rsidRDefault="007B4F77">
      <w:pPr>
        <w:overflowPunct/>
        <w:autoSpaceDE/>
        <w:autoSpaceDN/>
        <w:adjustRightInd/>
        <w:spacing w:after="200" w:line="276" w:lineRule="auto"/>
        <w:textAlignment w:val="auto"/>
      </w:pPr>
    </w:p>
    <w:sectPr w:rsidR="007B4F77" w:rsidSect="00D63B4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3767F"/>
    <w:rsid w:val="00066A62"/>
    <w:rsid w:val="000937F4"/>
    <w:rsid w:val="001262C7"/>
    <w:rsid w:val="001266C3"/>
    <w:rsid w:val="00134413"/>
    <w:rsid w:val="001635E6"/>
    <w:rsid w:val="00211BF6"/>
    <w:rsid w:val="002461CD"/>
    <w:rsid w:val="002B6648"/>
    <w:rsid w:val="002C09C7"/>
    <w:rsid w:val="002F2CEA"/>
    <w:rsid w:val="00325D4A"/>
    <w:rsid w:val="00327250"/>
    <w:rsid w:val="003272FE"/>
    <w:rsid w:val="00360817"/>
    <w:rsid w:val="00382788"/>
    <w:rsid w:val="003A3230"/>
    <w:rsid w:val="003A4EC0"/>
    <w:rsid w:val="003D2238"/>
    <w:rsid w:val="003E55E6"/>
    <w:rsid w:val="004223B1"/>
    <w:rsid w:val="004A7F97"/>
    <w:rsid w:val="00502DFB"/>
    <w:rsid w:val="005268FC"/>
    <w:rsid w:val="0059454B"/>
    <w:rsid w:val="005B6CF9"/>
    <w:rsid w:val="005E793E"/>
    <w:rsid w:val="006055BE"/>
    <w:rsid w:val="0060714E"/>
    <w:rsid w:val="006C22DD"/>
    <w:rsid w:val="006E08A5"/>
    <w:rsid w:val="00707ED3"/>
    <w:rsid w:val="00746EE9"/>
    <w:rsid w:val="00750106"/>
    <w:rsid w:val="007813D1"/>
    <w:rsid w:val="00790B8D"/>
    <w:rsid w:val="007B4F77"/>
    <w:rsid w:val="007B796A"/>
    <w:rsid w:val="00845D20"/>
    <w:rsid w:val="00854C33"/>
    <w:rsid w:val="008569C0"/>
    <w:rsid w:val="008B7C3D"/>
    <w:rsid w:val="008E1056"/>
    <w:rsid w:val="00944B74"/>
    <w:rsid w:val="00955C00"/>
    <w:rsid w:val="0098713C"/>
    <w:rsid w:val="00994505"/>
    <w:rsid w:val="009B0647"/>
    <w:rsid w:val="009C1EED"/>
    <w:rsid w:val="00AB0D38"/>
    <w:rsid w:val="00AB5644"/>
    <w:rsid w:val="00AD3558"/>
    <w:rsid w:val="00B00D10"/>
    <w:rsid w:val="00B02622"/>
    <w:rsid w:val="00B31F65"/>
    <w:rsid w:val="00B42013"/>
    <w:rsid w:val="00B84D4A"/>
    <w:rsid w:val="00BF352D"/>
    <w:rsid w:val="00C07A77"/>
    <w:rsid w:val="00C2066D"/>
    <w:rsid w:val="00C3767F"/>
    <w:rsid w:val="00C43E31"/>
    <w:rsid w:val="00C47DC0"/>
    <w:rsid w:val="00C91378"/>
    <w:rsid w:val="00C974D7"/>
    <w:rsid w:val="00CE367B"/>
    <w:rsid w:val="00CF4B39"/>
    <w:rsid w:val="00D5181A"/>
    <w:rsid w:val="00D63B4A"/>
    <w:rsid w:val="00D82856"/>
    <w:rsid w:val="00D843F0"/>
    <w:rsid w:val="00DA5049"/>
    <w:rsid w:val="00DE794A"/>
    <w:rsid w:val="00E04D7C"/>
    <w:rsid w:val="00E27D5D"/>
    <w:rsid w:val="00EA5276"/>
    <w:rsid w:val="00EB3F03"/>
    <w:rsid w:val="00EC7107"/>
    <w:rsid w:val="00ED37BA"/>
    <w:rsid w:val="00F239D7"/>
    <w:rsid w:val="00F4679E"/>
    <w:rsid w:val="00F74C0C"/>
    <w:rsid w:val="00F858A7"/>
    <w:rsid w:val="00FD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F77"/>
    <w:pPr>
      <w:keepNext/>
      <w:overflowPunct/>
      <w:autoSpaceDE/>
      <w:autoSpaceDN/>
      <w:adjustRightInd/>
      <w:spacing w:line="240" w:lineRule="exact"/>
      <w:jc w:val="center"/>
      <w:textAlignment w:val="auto"/>
      <w:outlineLvl w:val="0"/>
    </w:pPr>
    <w:rPr>
      <w:b/>
      <w:color w:val="FF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uiPriority w:val="99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31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4F7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paragraph" w:customStyle="1" w:styleId="14">
    <w:name w:val="Загл.14"/>
    <w:basedOn w:val="a"/>
    <w:rsid w:val="007B4F77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customStyle="1" w:styleId="ConsPlusNonformat">
    <w:name w:val="ConsPlusNonformat"/>
    <w:rsid w:val="002F2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</vt:lpstr>
      <vt:lpstr>    к постановлению территориальной избирательной комиссии </vt:lpstr>
      <vt:lpstr>    Георгиевского района</vt:lpstr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2-10T07:36:00Z</cp:lastPrinted>
  <dcterms:created xsi:type="dcterms:W3CDTF">2020-02-05T11:45:00Z</dcterms:created>
  <dcterms:modified xsi:type="dcterms:W3CDTF">2021-08-23T11:56:00Z</dcterms:modified>
</cp:coreProperties>
</file>